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2924FB" w:rsidP="00C961D5" w14:paraId="3EFDA1F5" w14:textId="1A992C65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 w:rsidRPr="002924FB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3</w:t>
      </w:r>
      <w:r w:rsidRPr="002924FB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.pielikums</w:t>
      </w:r>
    </w:p>
    <w:p w:rsidR="000A3681" w:rsidRPr="002924FB" w:rsidP="00C961D5" w14:paraId="233B0E72" w14:textId="5FD4EE7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2924FB" w:rsidP="00C961D5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2924FB" w:rsidP="00C961D5" w14:paraId="16C63299" w14:textId="1B85A4C9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764527" w:rsidR="00764527">
        <w:rPr>
          <w:rFonts w:ascii="Times New Roman" w:eastAsia="Times New Roman" w:hAnsi="Times New Roman" w:cs="Times New Roman"/>
          <w:b/>
          <w:sz w:val="28"/>
          <w:szCs w:val="28"/>
        </w:rPr>
        <w:t>Ugunsdzēsības aparātu tehniskās apkopes, labošanas pakalpojumi, jaunu aparātu piegāde un bojāto aparātu utilizācija</w:t>
      </w: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:rsidR="000A3681" w:rsidRPr="002924FB" w:rsidP="00C961D5" w14:paraId="4C8FC271" w14:textId="581B675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dentifikācijas numurs </w:t>
      </w:r>
      <w:r w:rsidRPr="002924FB" w:rsidR="005534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Pr="002924FB" w:rsid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 w:rsidR="0076452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</w:t>
      </w:r>
    </w:p>
    <w:p w:rsidR="00ED0FDE" w:rsidRPr="002924FB" w:rsidP="00C961D5" w14:paraId="752D54FE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D0FDE" w:rsidRPr="002924FB" w:rsidP="00C961D5" w14:paraId="03F5C98C" w14:textId="0E1FCDF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______________________________________</w:t>
      </w:r>
    </w:p>
    <w:p w:rsidR="00ED0FDE" w:rsidRPr="002924FB" w:rsidP="00C961D5" w14:paraId="4AFD282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2924FB" w:rsidP="00C961D5" w14:paraId="0741B19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. Nr. ________________________________________</w:t>
      </w:r>
    </w:p>
    <w:p w:rsidR="00ED0FDE" w:rsidRPr="002924FB" w:rsidP="00C961D5" w14:paraId="7E479EE3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2924FB" w:rsidP="00C961D5" w14:paraId="1CA755EA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__________________________ </w:t>
      </w:r>
      <w:r w:rsidRPr="002924F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norāda amatu, vārdu, uzvārdu) 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ā, ar šī pieteikuma iesniegšanu: </w:t>
      </w:r>
    </w:p>
    <w:p w:rsidR="00ED0FDE" w:rsidRPr="002924FB" w:rsidP="00C961D5" w14:paraId="5A97B7C4" w14:textId="777777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961D5" w:rsidRPr="002924FB" w:rsidP="00C961D5" w14:paraId="4C2B0B5F" w14:textId="1BC58F84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Piesaka savu dalību iepirkumā “</w:t>
      </w:r>
      <w:r w:rsidRPr="00764527" w:rsidR="00764527">
        <w:rPr>
          <w:rFonts w:ascii="Times New Roman" w:eastAsia="Times New Roman" w:hAnsi="Times New Roman" w:cs="Times New Roman"/>
          <w:b/>
          <w:sz w:val="24"/>
          <w:szCs w:val="24"/>
        </w:rPr>
        <w:t>Ugunsdzēsības aparātu tehniskās apkopes, labošanas pakalpojumi, jaunu aparātu piegāde un bojāto aparātu utilizācija</w:t>
      </w: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,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dentifikācijas Nr. </w:t>
      </w: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 w:rsidR="0076452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</w:t>
      </w: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ED0FDE" w:rsidRPr="002924FB" w:rsidP="00C961D5" w14:paraId="0C8E3BB7" w14:textId="53ED250C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a, ka ir iepazinies Cenu aptaujas nolikuma noteikumiem un piekrīt visiem tajā minētajiem nosacījumiem, tie ir skaidri un saprotami, iebildumu un pretenziju pret tiem nav</w:t>
      </w:r>
      <w:r w:rsidRPr="002924FB" w:rsid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2924FB" w:rsidP="00C961D5" w14:paraId="544CF6FD" w14:textId="5860970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visas sniegtās ziņas un dati ir patiesi, visas iesniegto dokumentu kopijas atbilst oriģinālam. </w:t>
      </w:r>
    </w:p>
    <w:p w:rsidR="00C961D5" w:rsidRPr="002924FB" w:rsidP="00C961D5" w14:paraId="43482D8F" w14:textId="4634D557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Pretendenta  rīcībā ir visi materiāli, tehniskie un personāla resursi, lai kvalitatīvi un savlaicīgi nodrošinātu pasūtītājam nepieciešamo </w:t>
      </w:r>
      <w:r w:rsidRPr="002924FB"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2924FB" w:rsidP="00C961D5" w14:paraId="57E5792F" w14:textId="0B3252A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s </w:t>
      </w:r>
      <w:r w:rsidRPr="002924FB"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gt pakalpojumu 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o specifikāciju.</w:t>
      </w: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113"/>
        <w:gridCol w:w="5512"/>
        <w:gridCol w:w="113"/>
      </w:tblGrid>
      <w:tr w14:paraId="5D347D3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2924FB" w:rsidP="00C961D5" w14:paraId="42233EF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24DBE7A7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2924FB" w:rsidP="00C961D5" w14:paraId="41B4E3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538B5F8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F49E61B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2352BAF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37DAC87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28A120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310D885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6F33D54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51879C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75E2A5E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130294F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C58930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7703AE4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63422A2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6BD5DF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6D0C6FF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2924FB" w:rsidP="00C961D5" w14:paraId="1130586F" w14:textId="77777777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61029466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29CB67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7B4354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48952A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3B0405C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245DFB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12CE43F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3"/>
            <w:hideMark/>
          </w:tcPr>
          <w:p w:rsidR="000A3681" w:rsidRPr="002924FB" w:rsidP="00C961D5" w14:paraId="6333B99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2924FB" w:rsidP="00C961D5" w14:paraId="52648EA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2924F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76C2907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25ED705" w14:textId="77777777" w:rsidTr="008977CD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A67EEA" w:rsidRPr="002924FB" w:rsidP="00C961D5" w14:paraId="79C1DEF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2924FB" w:rsidP="00C961D5" w14:paraId="6F97A652" w14:textId="36C1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Pr="002924FB" w:rsidR="00E9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924FB" w:rsidR="00E919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RPr="002924FB" w:rsidP="00C961D5" w14:paraId="4B995AB2" w14:textId="5B107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4F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RPr="002924FB" w:rsidP="00C961D5" w14:paraId="27D49B84" w14:textId="5179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4F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</w:tc>
      </w:tr>
      <w:tr w14:paraId="7E321C9C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2924FB" w:rsidP="00C961D5" w14:paraId="57309788" w14:textId="14D76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līguma izpildes atbildīgo personu</w:t>
            </w:r>
          </w:p>
        </w:tc>
      </w:tr>
      <w:tr w14:paraId="50CF63F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6380959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56F6B01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80A08E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3F39BD6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252358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7C82AC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14041E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7D23F70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20F018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051DAB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5E35D3E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2924FB" w:rsidP="00C961D5" w14:paraId="2C243650" w14:textId="7D357AC0">
      <w:pPr>
        <w:spacing w:after="0" w:line="240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04445F2D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4E03F91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58CA214F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5D6CB747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17FF7604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3E5F29A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5DCFCF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6C23EF99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39ABAECD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:rsidRPr="002924FB" w:rsidP="00C961D5" w14:paraId="61479B8B" w14:textId="77777777">
      <w:pPr>
        <w:spacing w:after="0" w:line="240" w:lineRule="auto"/>
      </w:pPr>
    </w:p>
    <w:sectPr w:rsidSect="00ED0FDE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EB399D"/>
    <w:multiLevelType w:val="multilevel"/>
    <w:tmpl w:val="0E44B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Times New Roman" w:cs="Times New Roman" w:hint="default"/>
      </w:rPr>
    </w:lvl>
  </w:abstractNum>
  <w:abstractNum w:abstractNumId="1">
    <w:nsid w:val="6ED123D3"/>
    <w:multiLevelType w:val="hybridMultilevel"/>
    <w:tmpl w:val="248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9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77041"/>
    <w:rsid w:val="00097D49"/>
    <w:rsid w:val="000A3681"/>
    <w:rsid w:val="000B4570"/>
    <w:rsid w:val="000D00EE"/>
    <w:rsid w:val="000D10FE"/>
    <w:rsid w:val="000F2FE5"/>
    <w:rsid w:val="00135687"/>
    <w:rsid w:val="001664DB"/>
    <w:rsid w:val="001A0F28"/>
    <w:rsid w:val="001A5222"/>
    <w:rsid w:val="001B72E2"/>
    <w:rsid w:val="001C444A"/>
    <w:rsid w:val="001F2581"/>
    <w:rsid w:val="001F293D"/>
    <w:rsid w:val="002261D8"/>
    <w:rsid w:val="00232AD8"/>
    <w:rsid w:val="00236175"/>
    <w:rsid w:val="00242461"/>
    <w:rsid w:val="00244940"/>
    <w:rsid w:val="00254EB5"/>
    <w:rsid w:val="00261EA0"/>
    <w:rsid w:val="002659FE"/>
    <w:rsid w:val="002924FB"/>
    <w:rsid w:val="002A4086"/>
    <w:rsid w:val="002F1EB8"/>
    <w:rsid w:val="0032377C"/>
    <w:rsid w:val="0035746E"/>
    <w:rsid w:val="003C02A9"/>
    <w:rsid w:val="003E18F8"/>
    <w:rsid w:val="004473CF"/>
    <w:rsid w:val="00460E50"/>
    <w:rsid w:val="004953FC"/>
    <w:rsid w:val="004B2100"/>
    <w:rsid w:val="004B38FE"/>
    <w:rsid w:val="004D0C09"/>
    <w:rsid w:val="004E404B"/>
    <w:rsid w:val="005138F6"/>
    <w:rsid w:val="00531FB5"/>
    <w:rsid w:val="0055107E"/>
    <w:rsid w:val="00552C68"/>
    <w:rsid w:val="005534A1"/>
    <w:rsid w:val="0055718B"/>
    <w:rsid w:val="005C3C37"/>
    <w:rsid w:val="005C4B29"/>
    <w:rsid w:val="005D5946"/>
    <w:rsid w:val="00643B44"/>
    <w:rsid w:val="0067593D"/>
    <w:rsid w:val="006A6355"/>
    <w:rsid w:val="006B6507"/>
    <w:rsid w:val="006F4D09"/>
    <w:rsid w:val="006F6A65"/>
    <w:rsid w:val="00712DFA"/>
    <w:rsid w:val="00740700"/>
    <w:rsid w:val="00752E53"/>
    <w:rsid w:val="00764527"/>
    <w:rsid w:val="007C2D0F"/>
    <w:rsid w:val="007D311F"/>
    <w:rsid w:val="007F77AA"/>
    <w:rsid w:val="00817968"/>
    <w:rsid w:val="00870403"/>
    <w:rsid w:val="00894463"/>
    <w:rsid w:val="008E0BD3"/>
    <w:rsid w:val="00913D8B"/>
    <w:rsid w:val="00922C16"/>
    <w:rsid w:val="00945463"/>
    <w:rsid w:val="00946DD0"/>
    <w:rsid w:val="00951425"/>
    <w:rsid w:val="00953D60"/>
    <w:rsid w:val="00960612"/>
    <w:rsid w:val="00996C76"/>
    <w:rsid w:val="009D5EAD"/>
    <w:rsid w:val="009D675F"/>
    <w:rsid w:val="00A44FFD"/>
    <w:rsid w:val="00A6366E"/>
    <w:rsid w:val="00A67EEA"/>
    <w:rsid w:val="00A75154"/>
    <w:rsid w:val="00A832D2"/>
    <w:rsid w:val="00A9181B"/>
    <w:rsid w:val="00AA779C"/>
    <w:rsid w:val="00AF2A83"/>
    <w:rsid w:val="00B316B6"/>
    <w:rsid w:val="00B4075E"/>
    <w:rsid w:val="00B605E1"/>
    <w:rsid w:val="00B67875"/>
    <w:rsid w:val="00B924EB"/>
    <w:rsid w:val="00BB2599"/>
    <w:rsid w:val="00BC63D5"/>
    <w:rsid w:val="00BE3B71"/>
    <w:rsid w:val="00C230A8"/>
    <w:rsid w:val="00C26F2D"/>
    <w:rsid w:val="00C36B2B"/>
    <w:rsid w:val="00C76C72"/>
    <w:rsid w:val="00C961D5"/>
    <w:rsid w:val="00CA39B0"/>
    <w:rsid w:val="00CA4F31"/>
    <w:rsid w:val="00CA6F56"/>
    <w:rsid w:val="00CB7C37"/>
    <w:rsid w:val="00CC2C12"/>
    <w:rsid w:val="00CE4C21"/>
    <w:rsid w:val="00CF1268"/>
    <w:rsid w:val="00D3072E"/>
    <w:rsid w:val="00D75016"/>
    <w:rsid w:val="00D95CED"/>
    <w:rsid w:val="00DC6BF5"/>
    <w:rsid w:val="00DF049B"/>
    <w:rsid w:val="00DF427C"/>
    <w:rsid w:val="00E21150"/>
    <w:rsid w:val="00E55D42"/>
    <w:rsid w:val="00E6563F"/>
    <w:rsid w:val="00E919CF"/>
    <w:rsid w:val="00EB2CAF"/>
    <w:rsid w:val="00EC0376"/>
    <w:rsid w:val="00EC154A"/>
    <w:rsid w:val="00EC2977"/>
    <w:rsid w:val="00ED0FDE"/>
    <w:rsid w:val="00F72C5B"/>
    <w:rsid w:val="00FB55AC"/>
    <w:rsid w:val="00FC39A8"/>
    <w:rsid w:val="00FD226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D0F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rsid w:val="00ED0FDE"/>
    <w:rPr>
      <w:lang w:val="en-US"/>
    </w:rPr>
  </w:style>
  <w:style w:type="table" w:styleId="TableGrid">
    <w:name w:val="Table Grid"/>
    <w:basedOn w:val="TableNormal"/>
    <w:uiPriority w:val="39"/>
    <w:rsid w:val="00E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2</cp:revision>
  <dcterms:created xsi:type="dcterms:W3CDTF">2025-06-03T05:10:00Z</dcterms:created>
  <dcterms:modified xsi:type="dcterms:W3CDTF">2025-06-03T05:10:00Z</dcterms:modified>
</cp:coreProperties>
</file>